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февраль 2018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Дата отключения 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2263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 49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ПС Синегорск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0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36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Н 46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5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Н 240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214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2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2.02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6.02.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8.02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.02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.02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9.02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1.02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2.02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09-45 час. до 10-20 час.  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2-00 час. до 15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0-4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09-30 час. до 10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30 час. до 14-3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0-55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0 час. до 16-30 час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47 час. до 11-10 час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1-10 час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  <w:bookmarkStart w:id="0" w:name="_GoBack"/>
      <w:bookmarkEnd w:id="0"/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4BF0-A16E-4A55-ABA2-A3138759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25</cp:revision>
  <cp:lastPrinted>2013-01-18T01:29:00Z</cp:lastPrinted>
  <dcterms:created xsi:type="dcterms:W3CDTF">2013-01-17T03:42:00Z</dcterms:created>
  <dcterms:modified xsi:type="dcterms:W3CDTF">2018-02-26T04:42:00Z</dcterms:modified>
</cp:coreProperties>
</file>